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E7" w:rsidRDefault="00ED3F20" w:rsidP="00ED3F2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3. Requirements</w:t>
      </w:r>
    </w:p>
    <w:p w:rsidR="00ED3F20" w:rsidRDefault="00ED3F20" w:rsidP="00953BB0">
      <w:pPr>
        <w:ind w:firstLine="72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3.1 Functional Requirements</w:t>
      </w:r>
    </w:p>
    <w:p w:rsidR="00953BB0" w:rsidRDefault="00953BB0" w:rsidP="00953B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should be able to control the character</w:t>
      </w:r>
      <w:r w:rsidR="00821069">
        <w:rPr>
          <w:rFonts w:ascii="Times New Roman" w:hAnsi="Times New Roman" w:cs="Times New Roman"/>
          <w:sz w:val="24"/>
          <w:szCs w:val="24"/>
          <w:lang w:val="tr-TR"/>
        </w:rPr>
        <w:t xml:space="preserve"> with keyboard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B529F8" w:rsidRDefault="00B529F8" w:rsidP="00953B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should be able to pause the game. </w:t>
      </w:r>
    </w:p>
    <w:p w:rsidR="006B1E63" w:rsidRDefault="006B1E63" w:rsidP="006B1E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ontinuing game.</w:t>
      </w:r>
    </w:p>
    <w:p w:rsidR="00AC1A3C" w:rsidRDefault="00AC1A3C" w:rsidP="006B1E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hanging settings.</w:t>
      </w:r>
    </w:p>
    <w:p w:rsidR="006B1E63" w:rsidRDefault="006B1E63" w:rsidP="006B1E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Quitting game. </w:t>
      </w:r>
    </w:p>
    <w:p w:rsidR="00DE4ECC" w:rsidRDefault="00DE4ECC" w:rsidP="00953B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should be able to </w:t>
      </w:r>
      <w:r w:rsidR="00FF2A0C">
        <w:rPr>
          <w:rFonts w:ascii="Times New Roman" w:hAnsi="Times New Roman" w:cs="Times New Roman"/>
          <w:sz w:val="24"/>
          <w:szCs w:val="24"/>
          <w:lang w:val="tr-TR"/>
        </w:rPr>
        <w:t>choose settings</w:t>
      </w:r>
    </w:p>
    <w:p w:rsidR="00FF2A0C" w:rsidRDefault="00E27B32" w:rsidP="00FF2A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Changing the volume of background music.</w:t>
      </w:r>
    </w:p>
    <w:p w:rsidR="00E27B32" w:rsidRPr="006B1E63" w:rsidRDefault="00E27B32" w:rsidP="006B1E6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Changing the volume of interaction sounds. </w:t>
      </w:r>
    </w:p>
    <w:p w:rsidR="009F0DE0" w:rsidRDefault="009F0DE0" w:rsidP="009F0D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he game should include different attributes that makes it interesting.</w:t>
      </w:r>
    </w:p>
    <w:p w:rsidR="009F0DE0" w:rsidRDefault="009F0DE0" w:rsidP="009F0D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ving different upgrades for the player. </w:t>
      </w:r>
    </w:p>
    <w:p w:rsidR="009F0DE0" w:rsidRDefault="009F0DE0" w:rsidP="009F0DE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aving various levels.</w:t>
      </w:r>
    </w:p>
    <w:p w:rsidR="0039311C" w:rsidRDefault="009F0DE0" w:rsidP="003931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Having diverse enemies and bosses. </w:t>
      </w:r>
    </w:p>
    <w:p w:rsidR="007E796B" w:rsidRDefault="0039311C" w:rsidP="00D11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should be able to see high scores</w:t>
      </w:r>
      <w:r w:rsidR="002B51C0">
        <w:rPr>
          <w:rFonts w:ascii="Times New Roman" w:hAnsi="Times New Roman" w:cs="Times New Roman"/>
          <w:sz w:val="24"/>
          <w:szCs w:val="24"/>
          <w:lang w:val="tr-TR"/>
        </w:rPr>
        <w:t xml:space="preserve"> of players.</w:t>
      </w:r>
    </w:p>
    <w:p w:rsidR="00D11A42" w:rsidRDefault="007E796B" w:rsidP="00D11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should be able to see</w:t>
      </w:r>
      <w:r w:rsidR="0039311C">
        <w:rPr>
          <w:rFonts w:ascii="Times New Roman" w:hAnsi="Times New Roman" w:cs="Times New Roman"/>
          <w:sz w:val="24"/>
          <w:szCs w:val="24"/>
          <w:lang w:val="tr-TR"/>
        </w:rPr>
        <w:t xml:space="preserve"> help which includes information of the game’s mechanics.</w:t>
      </w:r>
    </w:p>
    <w:p w:rsidR="003A739E" w:rsidRDefault="003A739E" w:rsidP="00D11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should be able to see information about credits.</w:t>
      </w:r>
    </w:p>
    <w:p w:rsidR="00D11A42" w:rsidRDefault="0039311C" w:rsidP="00D11A42">
      <w:pPr>
        <w:pStyle w:val="ListParagraph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BF12F6" w:rsidRDefault="00BF12F6" w:rsidP="000431F6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Non-Functional Requirements</w:t>
      </w:r>
    </w:p>
    <w:p w:rsidR="000431F6" w:rsidRPr="007A5B84" w:rsidRDefault="007A5B84" w:rsidP="000431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Graphics should show that alice is in a nightmare to increase immersion.</w:t>
      </w:r>
    </w:p>
    <w:p w:rsidR="007A5B84" w:rsidRPr="006C597D" w:rsidRDefault="00510F5B" w:rsidP="000431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he game should run smoothly to offer quality gameplay. </w:t>
      </w:r>
    </w:p>
    <w:p w:rsidR="006C597D" w:rsidRPr="00A45FA9" w:rsidRDefault="006C597D" w:rsidP="000431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he controls should be responsive since the game is fast paced. </w:t>
      </w:r>
    </w:p>
    <w:p w:rsidR="00A45FA9" w:rsidRPr="00DE5C8F" w:rsidRDefault="00A45FA9" w:rsidP="000431F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All levels should allow the player to progress, meaning that randomly generated obstacles shouldn’t block the paths to other rooms. </w:t>
      </w:r>
    </w:p>
    <w:p w:rsidR="000B7E9A" w:rsidRDefault="000B7E9A" w:rsidP="000B7E9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Pseudo-</w:t>
      </w:r>
      <w:r w:rsidRPr="000B7E9A">
        <w:rPr>
          <w:rFonts w:ascii="Times New Roman" w:hAnsi="Times New Roman" w:cs="Times New Roman"/>
          <w:b/>
          <w:sz w:val="24"/>
          <w:szCs w:val="24"/>
          <w:lang w:val="tr-TR"/>
        </w:rPr>
        <w:t>Functional Requirements</w:t>
      </w:r>
    </w:p>
    <w:p w:rsidR="000B7E9A" w:rsidRPr="00DD05CB" w:rsidRDefault="00DD05CB" w:rsidP="000B7E9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he game will be implemented in java.</w:t>
      </w:r>
    </w:p>
    <w:p w:rsidR="000E5A80" w:rsidRPr="00B0376B" w:rsidRDefault="00C15D35" w:rsidP="000E5A8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Java</w:t>
      </w:r>
      <w:r w:rsidR="004D107B">
        <w:rPr>
          <w:rFonts w:ascii="Times New Roman" w:hAnsi="Times New Roman" w:cs="Times New Roman"/>
          <w:sz w:val="24"/>
          <w:szCs w:val="24"/>
          <w:lang w:val="tr-TR"/>
        </w:rPr>
        <w:t>FX will be used</w:t>
      </w:r>
      <w:r w:rsidR="00560C0D">
        <w:rPr>
          <w:rFonts w:ascii="Times New Roman" w:hAnsi="Times New Roman" w:cs="Times New Roman"/>
          <w:sz w:val="24"/>
          <w:szCs w:val="24"/>
          <w:lang w:val="tr-TR"/>
        </w:rPr>
        <w:t xml:space="preserve"> for UI.</w:t>
      </w:r>
      <w:bookmarkStart w:id="0" w:name="_GoBack"/>
      <w:bookmarkEnd w:id="0"/>
    </w:p>
    <w:p w:rsidR="00B0376B" w:rsidRDefault="00B0376B" w:rsidP="00B0376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376B" w:rsidRDefault="00B0376B" w:rsidP="00B0376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376B" w:rsidRDefault="00B0376B" w:rsidP="00B0376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376B" w:rsidRDefault="00B0376B" w:rsidP="00B0376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376B" w:rsidRDefault="00B0376B" w:rsidP="00B0376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376B" w:rsidRDefault="00B0376B" w:rsidP="00B0376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376B" w:rsidRDefault="00B0376B" w:rsidP="00B0376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B0376B" w:rsidRPr="00B0376B" w:rsidRDefault="00B0376B" w:rsidP="00B0376B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0E5A80" w:rsidRDefault="000E5A80" w:rsidP="000E5A8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 w:rsidRPr="000E5A80">
        <w:rPr>
          <w:rFonts w:ascii="Times New Roman" w:hAnsi="Times New Roman" w:cs="Times New Roman"/>
          <w:b/>
          <w:sz w:val="24"/>
          <w:szCs w:val="24"/>
          <w:lang w:val="tr-TR"/>
        </w:rPr>
        <w:t>4.</w:t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  <w:r w:rsidRPr="000E5A80">
        <w:rPr>
          <w:rFonts w:ascii="Times New Roman" w:hAnsi="Times New Roman" w:cs="Times New Roman"/>
          <w:b/>
          <w:sz w:val="24"/>
          <w:szCs w:val="24"/>
          <w:lang w:val="tr-TR"/>
        </w:rPr>
        <w:t>System Model</w:t>
      </w:r>
      <w:r w:rsidR="00107A1B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107A1B" w:rsidRDefault="00107A1B" w:rsidP="000E5A8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>4.1 Use Case Model</w:t>
      </w:r>
    </w:p>
    <w:p w:rsidR="00107A1B" w:rsidRDefault="003A739E" w:rsidP="000E5A8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675120" cy="4651089"/>
            <wp:effectExtent l="0" t="0" r="0" b="0"/>
            <wp:docPr id="2" name="Picture 2" descr="C:\Users\Sarpisko123\Desktop\bilkent\cs319\docs\Analysis 2 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pisko123\Desktop\bilkent\cs319\docs\Analysis 2 use ca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68" cy="465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95C" w:rsidRDefault="007F26C8" w:rsidP="000E5A8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1 Play Game</w:t>
      </w:r>
    </w:p>
    <w:p w:rsidR="007F26C8" w:rsidRDefault="007F26C8" w:rsidP="000E5A8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Use case name: </w:t>
      </w:r>
      <w:r>
        <w:rPr>
          <w:rFonts w:ascii="Times New Roman" w:hAnsi="Times New Roman" w:cs="Times New Roman"/>
          <w:sz w:val="24"/>
          <w:szCs w:val="24"/>
          <w:lang w:val="tr-TR"/>
        </w:rPr>
        <w:t>PlayGame</w:t>
      </w:r>
    </w:p>
    <w:p w:rsidR="007F26C8" w:rsidRDefault="007F26C8" w:rsidP="000E5A8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7F26C8" w:rsidRDefault="007F26C8" w:rsidP="000E5A8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8F28DC">
        <w:rPr>
          <w:rFonts w:ascii="Times New Roman" w:hAnsi="Times New Roman" w:cs="Times New Roman"/>
          <w:b/>
          <w:sz w:val="24"/>
          <w:szCs w:val="24"/>
          <w:lang w:val="tr-TR"/>
        </w:rPr>
        <w:t>Entry condition</w:t>
      </w:r>
      <w:r w:rsidR="00CB368A">
        <w:rPr>
          <w:rFonts w:ascii="Times New Roman" w:hAnsi="Times New Roman" w:cs="Times New Roman"/>
          <w:b/>
          <w:sz w:val="24"/>
          <w:szCs w:val="24"/>
          <w:lang w:val="tr-TR"/>
        </w:rPr>
        <w:t xml:space="preserve">: </w:t>
      </w:r>
      <w:r w:rsidR="008F28DC">
        <w:rPr>
          <w:rFonts w:ascii="Times New Roman" w:hAnsi="Times New Roman" w:cs="Times New Roman"/>
          <w:sz w:val="24"/>
          <w:szCs w:val="24"/>
          <w:lang w:val="tr-TR"/>
        </w:rPr>
        <w:t xml:space="preserve">Player </w:t>
      </w:r>
      <w:r w:rsidR="00EA1266">
        <w:rPr>
          <w:rFonts w:ascii="Times New Roman" w:hAnsi="Times New Roman" w:cs="Times New Roman"/>
          <w:sz w:val="24"/>
          <w:szCs w:val="24"/>
          <w:lang w:val="tr-TR"/>
        </w:rPr>
        <w:t>is on the main menu</w:t>
      </w:r>
      <w:r w:rsidR="008F28DC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8F28DC" w:rsidRDefault="008F28DC" w:rsidP="000E5A8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</w:p>
    <w:p w:rsidR="00FA2B97" w:rsidRDefault="00FA2B97" w:rsidP="00FA2B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has </w:t>
      </w:r>
      <w:r w:rsidR="00B653C6">
        <w:rPr>
          <w:rFonts w:ascii="Times New Roman" w:hAnsi="Times New Roman" w:cs="Times New Roman"/>
          <w:sz w:val="24"/>
          <w:szCs w:val="24"/>
          <w:lang w:val="tr-TR"/>
        </w:rPr>
        <w:t>defeated the final boss and won the game, OR</w:t>
      </w:r>
    </w:p>
    <w:p w:rsidR="00B653C6" w:rsidRDefault="000A7367" w:rsidP="00FA2B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ran out of lives and game is over, OR</w:t>
      </w:r>
    </w:p>
    <w:p w:rsidR="000A7367" w:rsidRDefault="00D85266" w:rsidP="00FA2B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chose “Quit” from the pause menu. </w:t>
      </w:r>
    </w:p>
    <w:p w:rsidR="007E01D8" w:rsidRDefault="007E01D8" w:rsidP="007E01D8">
      <w:pPr>
        <w:ind w:left="72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Main flow of events: </w:t>
      </w:r>
    </w:p>
    <w:p w:rsidR="007E01D8" w:rsidRDefault="00807D37" w:rsidP="00807D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starts the game.</w:t>
      </w:r>
    </w:p>
    <w:p w:rsidR="00807D37" w:rsidRDefault="00807D37" w:rsidP="00807D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Levels are randomly generated by the system. </w:t>
      </w:r>
    </w:p>
    <w:p w:rsidR="00807D37" w:rsidRDefault="00BB06D5" w:rsidP="00807D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starts from the neutral room without monsters or obstacles.</w:t>
      </w:r>
    </w:p>
    <w:p w:rsidR="00BB06D5" w:rsidRDefault="00BB06D5" w:rsidP="00807D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</w:t>
      </w:r>
      <w:r w:rsidR="00856B1A">
        <w:rPr>
          <w:rFonts w:ascii="Times New Roman" w:hAnsi="Times New Roman" w:cs="Times New Roman"/>
          <w:sz w:val="24"/>
          <w:szCs w:val="24"/>
          <w:lang w:val="tr-TR"/>
        </w:rPr>
        <w:t>r proceeds through the floors.</w:t>
      </w:r>
    </w:p>
    <w:p w:rsidR="00856B1A" w:rsidRDefault="00856B1A" w:rsidP="00807D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defeats the final bo</w:t>
      </w:r>
      <w:r w:rsidR="00887875">
        <w:rPr>
          <w:rFonts w:ascii="Times New Roman" w:hAnsi="Times New Roman" w:cs="Times New Roman"/>
          <w:sz w:val="24"/>
          <w:szCs w:val="24"/>
          <w:lang w:val="tr-TR"/>
        </w:rPr>
        <w:t>s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s. </w:t>
      </w:r>
    </w:p>
    <w:p w:rsidR="00856B1A" w:rsidRPr="001F24E3" w:rsidRDefault="004452FE" w:rsidP="00807D3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1F24E3">
        <w:rPr>
          <w:rFonts w:ascii="Times New Roman" w:hAnsi="Times New Roman" w:cs="Times New Roman"/>
          <w:sz w:val="24"/>
          <w:szCs w:val="24"/>
        </w:rPr>
        <w:t>Score of the player</w:t>
      </w:r>
      <w:r w:rsidR="00C959A3" w:rsidRPr="001F24E3">
        <w:rPr>
          <w:rFonts w:ascii="Times New Roman" w:hAnsi="Times New Roman" w:cs="Times New Roman"/>
          <w:sz w:val="24"/>
          <w:szCs w:val="24"/>
        </w:rPr>
        <w:t xml:space="preserve"> is displayed on the screen and if the score is in the top 10, game asks for the player’s name to save it to the top 10 list.</w:t>
      </w:r>
    </w:p>
    <w:p w:rsidR="00BE6A25" w:rsidRDefault="00BE6A25" w:rsidP="00B72A1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returns to main menu.</w:t>
      </w:r>
    </w:p>
    <w:p w:rsidR="00B72A17" w:rsidRDefault="00B72A17" w:rsidP="00B72A17">
      <w:pPr>
        <w:ind w:left="72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lternative flow of events:</w:t>
      </w:r>
    </w:p>
    <w:p w:rsidR="00B72A17" w:rsidRDefault="00125654" w:rsidP="001256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loses all his/her hearts and the game is over, player returns to the main menu.</w:t>
      </w:r>
    </w:p>
    <w:p w:rsidR="00125654" w:rsidRPr="00125654" w:rsidRDefault="00125654" w:rsidP="0012565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exits the game with his own will. </w:t>
      </w:r>
    </w:p>
    <w:p w:rsidR="00FA45C2" w:rsidRDefault="006B46D2" w:rsidP="000E5A8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2 View Help</w:t>
      </w:r>
    </w:p>
    <w:p w:rsidR="006B46D2" w:rsidRDefault="006B46D2" w:rsidP="000E5A8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Use case name: </w:t>
      </w:r>
      <w:r>
        <w:rPr>
          <w:rFonts w:ascii="Times New Roman" w:hAnsi="Times New Roman" w:cs="Times New Roman"/>
          <w:sz w:val="24"/>
          <w:szCs w:val="24"/>
          <w:lang w:val="tr-TR"/>
        </w:rPr>
        <w:t>ViewHelp</w:t>
      </w:r>
    </w:p>
    <w:p w:rsidR="006B46D2" w:rsidRDefault="006B46D2" w:rsidP="000E5A8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  <w:r w:rsidR="001963D1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:rsidR="006B46D2" w:rsidRDefault="00EA1266" w:rsidP="000E5A8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 w:rsidR="001963D1">
        <w:rPr>
          <w:rFonts w:ascii="Times New Roman" w:hAnsi="Times New Roman" w:cs="Times New Roman"/>
          <w:sz w:val="24"/>
          <w:szCs w:val="24"/>
          <w:lang w:val="tr-TR"/>
        </w:rPr>
        <w:t>Player is on the main menu.</w:t>
      </w:r>
    </w:p>
    <w:p w:rsidR="001963D1" w:rsidRDefault="001963D1" w:rsidP="000E5A8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 w:rsidR="00FF3513">
        <w:rPr>
          <w:rFonts w:ascii="Times New Roman" w:hAnsi="Times New Roman" w:cs="Times New Roman"/>
          <w:sz w:val="24"/>
          <w:szCs w:val="24"/>
          <w:lang w:val="tr-TR"/>
        </w:rPr>
        <w:t>Player returns to main menu.</w:t>
      </w:r>
    </w:p>
    <w:p w:rsidR="00FF3513" w:rsidRDefault="00FF3513" w:rsidP="000E5A8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FF3513" w:rsidRDefault="007F471E" w:rsidP="00FF35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clicks on “View Help” on main menu.</w:t>
      </w:r>
    </w:p>
    <w:p w:rsidR="007F471E" w:rsidRDefault="007F471E" w:rsidP="00FF35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elp is displayed.</w:t>
      </w:r>
    </w:p>
    <w:p w:rsidR="007F471E" w:rsidRDefault="007F471E" w:rsidP="00FF351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chooses to return to the main menu.</w:t>
      </w:r>
    </w:p>
    <w:p w:rsidR="007F471E" w:rsidRDefault="00B85DDC" w:rsidP="00B85DDC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3 View High Scores</w:t>
      </w:r>
    </w:p>
    <w:p w:rsidR="00B85DDC" w:rsidRDefault="00B85DDC" w:rsidP="00B85DDC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Use case name: </w:t>
      </w:r>
      <w:r>
        <w:rPr>
          <w:rFonts w:ascii="Times New Roman" w:hAnsi="Times New Roman" w:cs="Times New Roman"/>
          <w:sz w:val="24"/>
          <w:szCs w:val="24"/>
          <w:lang w:val="tr-TR"/>
        </w:rPr>
        <w:t>ViewHighScores</w:t>
      </w:r>
    </w:p>
    <w:p w:rsidR="00B85DDC" w:rsidRDefault="00B85DDC" w:rsidP="00B85DDC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EE637C"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 w:rsidR="005B62FE"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BF6E5D" w:rsidRDefault="005B62FE" w:rsidP="00BF6E5D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BF6E5D"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 w:rsidR="00BF6E5D">
        <w:rPr>
          <w:rFonts w:ascii="Times New Roman" w:hAnsi="Times New Roman" w:cs="Times New Roman"/>
          <w:sz w:val="24"/>
          <w:szCs w:val="24"/>
          <w:lang w:val="tr-TR"/>
        </w:rPr>
        <w:t>Player is on the main menu.</w:t>
      </w:r>
    </w:p>
    <w:p w:rsidR="00BF6E5D" w:rsidRDefault="00BF6E5D" w:rsidP="00BF6E5D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returns to main menu.</w:t>
      </w:r>
    </w:p>
    <w:p w:rsidR="00B65499" w:rsidRDefault="00BF6E5D" w:rsidP="00B65499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B65499"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B65499" w:rsidRDefault="00B65499" w:rsidP="00B654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clicks on “View High Scores” on main menu.</w:t>
      </w:r>
    </w:p>
    <w:p w:rsidR="00B65499" w:rsidRDefault="00A66CD4" w:rsidP="00B654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High scores and the names of the owners of high scores are displayed.</w:t>
      </w:r>
    </w:p>
    <w:p w:rsidR="00A66CD4" w:rsidRDefault="00A66CD4" w:rsidP="00B6549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chooses to return to the main menu. </w:t>
      </w:r>
    </w:p>
    <w:p w:rsidR="00943A24" w:rsidRDefault="00943A24" w:rsidP="00943A2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>4.1.4 View Credits</w:t>
      </w:r>
    </w:p>
    <w:p w:rsidR="00943A24" w:rsidRDefault="00943A24" w:rsidP="00943A2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Use case name: </w:t>
      </w:r>
      <w:r>
        <w:rPr>
          <w:rFonts w:ascii="Times New Roman" w:hAnsi="Times New Roman" w:cs="Times New Roman"/>
          <w:sz w:val="24"/>
          <w:szCs w:val="24"/>
          <w:lang w:val="tr-TR"/>
        </w:rPr>
        <w:t>ViewCredits</w:t>
      </w:r>
    </w:p>
    <w:p w:rsidR="00943A24" w:rsidRDefault="00943A24" w:rsidP="00943A2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943A24" w:rsidRDefault="00943A24" w:rsidP="00943A2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is on the main menu.</w:t>
      </w:r>
    </w:p>
    <w:p w:rsidR="00943A24" w:rsidRDefault="00943A24" w:rsidP="00943A24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returns to main menu.</w:t>
      </w:r>
    </w:p>
    <w:p w:rsidR="00943A24" w:rsidRDefault="00943A24" w:rsidP="00943A24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943A24" w:rsidRDefault="00943A24" w:rsidP="00943A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clicks on “View Credits” on main menu.</w:t>
      </w:r>
    </w:p>
    <w:p w:rsidR="00943A24" w:rsidRDefault="00943A24" w:rsidP="00943A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Names of the developers and their contributions to the game are displayed.</w:t>
      </w:r>
    </w:p>
    <w:p w:rsidR="00943A24" w:rsidRDefault="00943A24" w:rsidP="00943A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chooses to return to the main menu. </w:t>
      </w:r>
    </w:p>
    <w:p w:rsidR="003F180A" w:rsidRDefault="003F180A" w:rsidP="003F180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5 Pause Game</w:t>
      </w:r>
    </w:p>
    <w:p w:rsidR="003F180A" w:rsidRDefault="003F180A" w:rsidP="003F180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Use case name: </w:t>
      </w:r>
      <w:r w:rsidR="003918FB">
        <w:rPr>
          <w:rFonts w:ascii="Times New Roman" w:hAnsi="Times New Roman" w:cs="Times New Roman"/>
          <w:sz w:val="24"/>
          <w:szCs w:val="24"/>
          <w:lang w:val="tr-TR"/>
        </w:rPr>
        <w:t>PauseGame</w:t>
      </w:r>
    </w:p>
    <w:p w:rsidR="003F180A" w:rsidRDefault="003F180A" w:rsidP="003F180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3F180A" w:rsidRDefault="003F180A" w:rsidP="003F180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is </w:t>
      </w:r>
      <w:r w:rsidR="003918FB">
        <w:rPr>
          <w:rFonts w:ascii="Times New Roman" w:hAnsi="Times New Roman" w:cs="Times New Roman"/>
          <w:sz w:val="24"/>
          <w:szCs w:val="24"/>
          <w:lang w:val="tr-TR"/>
        </w:rPr>
        <w:t>playing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3F180A" w:rsidRDefault="003F180A" w:rsidP="003F180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 w:rsidR="003918FB">
        <w:rPr>
          <w:rFonts w:ascii="Times New Roman" w:hAnsi="Times New Roman" w:cs="Times New Roman"/>
          <w:sz w:val="24"/>
          <w:szCs w:val="24"/>
          <w:lang w:val="tr-TR"/>
        </w:rPr>
        <w:t>Player returns to playing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3F180A" w:rsidRDefault="003F180A" w:rsidP="003F180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3F180A" w:rsidRDefault="00712D4C" w:rsidP="003F18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presses pause button while playing the game.</w:t>
      </w:r>
    </w:p>
    <w:p w:rsidR="003F180A" w:rsidRDefault="000E55E4" w:rsidP="003F18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ause menu is displayed.</w:t>
      </w:r>
    </w:p>
    <w:p w:rsidR="000E55E4" w:rsidRDefault="000E55E4" w:rsidP="003F18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</w:t>
      </w:r>
      <w:r w:rsidR="009157C4">
        <w:rPr>
          <w:rFonts w:ascii="Times New Roman" w:hAnsi="Times New Roman" w:cs="Times New Roman"/>
          <w:sz w:val="24"/>
          <w:szCs w:val="24"/>
          <w:lang w:val="tr-TR"/>
        </w:rPr>
        <w:t>continues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playing the game</w:t>
      </w:r>
      <w:r w:rsidR="003F180A"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E55A2C" w:rsidRDefault="00E55A2C" w:rsidP="00E55A2C">
      <w:pPr>
        <w:ind w:left="720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Alternative flow of events:</w:t>
      </w:r>
    </w:p>
    <w:p w:rsidR="003F180A" w:rsidRDefault="00E55A2C" w:rsidP="00E55A2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s chooses to change the settings</w:t>
      </w:r>
      <w:r w:rsidR="00566779">
        <w:rPr>
          <w:rFonts w:ascii="Times New Roman" w:hAnsi="Times New Roman" w:cs="Times New Roman"/>
          <w:sz w:val="24"/>
          <w:szCs w:val="24"/>
          <w:lang w:val="tr-TR"/>
        </w:rPr>
        <w:t xml:space="preserve"> and goes to settings menu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B129C" w:rsidRPr="00DB129C" w:rsidRDefault="00862C4C" w:rsidP="00DB12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quits the game.</w:t>
      </w:r>
    </w:p>
    <w:p w:rsidR="00F14A5A" w:rsidRPr="00F14A5A" w:rsidRDefault="00F14A5A" w:rsidP="00F14A5A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4.1.6 </w:t>
      </w:r>
      <w:r w:rsidR="00824F70">
        <w:rPr>
          <w:rFonts w:ascii="Times New Roman" w:hAnsi="Times New Roman" w:cs="Times New Roman"/>
          <w:b/>
          <w:sz w:val="24"/>
          <w:szCs w:val="24"/>
          <w:lang w:val="tr-TR"/>
        </w:rPr>
        <w:t>Quit</w:t>
      </w:r>
    </w:p>
    <w:p w:rsidR="00C02EBF" w:rsidRDefault="00C02EBF" w:rsidP="00C02EBF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Use case name: </w:t>
      </w:r>
      <w:r w:rsidR="00824F70">
        <w:rPr>
          <w:rFonts w:ascii="Times New Roman" w:hAnsi="Times New Roman" w:cs="Times New Roman"/>
          <w:sz w:val="24"/>
          <w:szCs w:val="24"/>
          <w:lang w:val="tr-TR"/>
        </w:rPr>
        <w:t>Quit</w:t>
      </w:r>
    </w:p>
    <w:p w:rsidR="00C02EBF" w:rsidRDefault="00C02EBF" w:rsidP="00C02EBF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C02EBF" w:rsidRDefault="00C02EBF" w:rsidP="00C02EBF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</w:t>
      </w:r>
      <w:r w:rsidR="00824F70">
        <w:rPr>
          <w:rFonts w:ascii="Times New Roman" w:hAnsi="Times New Roman" w:cs="Times New Roman"/>
          <w:sz w:val="24"/>
          <w:szCs w:val="24"/>
          <w:lang w:val="tr-TR"/>
        </w:rPr>
        <w:t xml:space="preserve">has </w:t>
      </w:r>
      <w:r>
        <w:rPr>
          <w:rFonts w:ascii="Times New Roman" w:hAnsi="Times New Roman" w:cs="Times New Roman"/>
          <w:sz w:val="24"/>
          <w:szCs w:val="24"/>
          <w:lang w:val="tr-TR"/>
        </w:rPr>
        <w:t>paused the game.</w:t>
      </w:r>
    </w:p>
    <w:p w:rsidR="00C02EBF" w:rsidRDefault="00C02EBF" w:rsidP="00C02EBF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 w:rsidR="00824F70">
        <w:rPr>
          <w:rFonts w:ascii="Times New Roman" w:hAnsi="Times New Roman" w:cs="Times New Roman"/>
          <w:sz w:val="24"/>
          <w:szCs w:val="24"/>
          <w:lang w:val="tr-TR"/>
        </w:rPr>
        <w:t>Player quits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C02EBF" w:rsidRDefault="00C02EBF" w:rsidP="00C02EBF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C02EBF" w:rsidRDefault="00824F70" w:rsidP="00824F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>Player presses “quit”.</w:t>
      </w:r>
    </w:p>
    <w:p w:rsidR="00824F70" w:rsidRDefault="00824F70" w:rsidP="00824F7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Player quits the game.</w:t>
      </w:r>
    </w:p>
    <w:p w:rsidR="00824F70" w:rsidRDefault="00824F70" w:rsidP="00824F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7 Change settings</w:t>
      </w:r>
    </w:p>
    <w:p w:rsidR="00824F70" w:rsidRDefault="00824F70" w:rsidP="00824F7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  <w:t xml:space="preserve">Use case name: </w:t>
      </w:r>
      <w:r>
        <w:rPr>
          <w:rFonts w:ascii="Times New Roman" w:hAnsi="Times New Roman" w:cs="Times New Roman"/>
          <w:sz w:val="24"/>
          <w:szCs w:val="24"/>
          <w:lang w:val="tr-TR"/>
        </w:rPr>
        <w:t>ChangeSettings</w:t>
      </w:r>
    </w:p>
    <w:p w:rsidR="00824F70" w:rsidRDefault="00824F70" w:rsidP="00824F7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824F70" w:rsidRDefault="00824F70" w:rsidP="00824F7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has paused the game.</w:t>
      </w:r>
    </w:p>
    <w:p w:rsidR="00824F70" w:rsidRDefault="00824F70" w:rsidP="00824F70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returns to pause screen.</w:t>
      </w:r>
    </w:p>
    <w:p w:rsidR="00824F70" w:rsidRDefault="00824F70" w:rsidP="00824F70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824F70" w:rsidRDefault="00824F70" w:rsidP="00824F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changes the interaction volumes or the music volume.</w:t>
      </w:r>
    </w:p>
    <w:p w:rsidR="00824F70" w:rsidRDefault="00824F70" w:rsidP="00824F7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goes back to pause screen.</w:t>
      </w:r>
    </w:p>
    <w:p w:rsidR="00882155" w:rsidRDefault="00882155" w:rsidP="00882155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8</w:t>
      </w:r>
      <w:r w:rsidR="00DB129C">
        <w:rPr>
          <w:rFonts w:ascii="Times New Roman" w:hAnsi="Times New Roman" w:cs="Times New Roman"/>
          <w:b/>
          <w:sz w:val="24"/>
          <w:szCs w:val="24"/>
          <w:lang w:val="tr-TR"/>
        </w:rPr>
        <w:t xml:space="preserve"> Continue</w:t>
      </w:r>
    </w:p>
    <w:p w:rsidR="007A2621" w:rsidRDefault="007A2621" w:rsidP="007A2621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se case name: </w:t>
      </w:r>
      <w:r>
        <w:rPr>
          <w:rFonts w:ascii="Times New Roman" w:hAnsi="Times New Roman" w:cs="Times New Roman"/>
          <w:sz w:val="24"/>
          <w:szCs w:val="24"/>
          <w:lang w:val="tr-TR"/>
        </w:rPr>
        <w:t>Continue</w:t>
      </w:r>
    </w:p>
    <w:p w:rsidR="007A2621" w:rsidRDefault="007A2621" w:rsidP="007A262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7A2621" w:rsidRDefault="007A2621" w:rsidP="007A262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has paused the game.</w:t>
      </w:r>
    </w:p>
    <w:p w:rsidR="007A2621" w:rsidRDefault="007A2621" w:rsidP="007A262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returns to game.</w:t>
      </w:r>
    </w:p>
    <w:p w:rsidR="007A2621" w:rsidRDefault="007A2621" w:rsidP="007A262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7A2621" w:rsidRDefault="007A2621" w:rsidP="007A26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presses continue.</w:t>
      </w:r>
    </w:p>
    <w:p w:rsidR="007A2621" w:rsidRDefault="007A2621" w:rsidP="007A262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goes back to playing the game.</w:t>
      </w:r>
    </w:p>
    <w:p w:rsidR="00DB129C" w:rsidRDefault="00FF32D1" w:rsidP="00882155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9 Change Music Volume</w:t>
      </w:r>
    </w:p>
    <w:p w:rsidR="00FF32D1" w:rsidRDefault="00FF32D1" w:rsidP="00FF32D1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se case name: </w:t>
      </w:r>
      <w:r>
        <w:rPr>
          <w:rFonts w:ascii="Times New Roman" w:hAnsi="Times New Roman" w:cs="Times New Roman"/>
          <w:sz w:val="24"/>
          <w:szCs w:val="24"/>
          <w:lang w:val="tr-TR"/>
        </w:rPr>
        <w:t>ChangeMusicVolume</w:t>
      </w:r>
    </w:p>
    <w:p w:rsidR="00FF32D1" w:rsidRDefault="00FF32D1" w:rsidP="00FF3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FF32D1" w:rsidRDefault="00FF32D1" w:rsidP="00FF3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is in the settings menu.</w:t>
      </w:r>
    </w:p>
    <w:p w:rsidR="00FF32D1" w:rsidRDefault="00FF32D1" w:rsidP="00FF3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returns to settings menu.</w:t>
      </w:r>
    </w:p>
    <w:p w:rsidR="00FF32D1" w:rsidRDefault="00FF32D1" w:rsidP="00FF3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FF32D1" w:rsidRDefault="00FF32D1" w:rsidP="00FF32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adjusts the music volume.</w:t>
      </w:r>
    </w:p>
    <w:p w:rsidR="00FF32D1" w:rsidRDefault="00FF32D1" w:rsidP="00FF32D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goes back settings menu.</w:t>
      </w:r>
    </w:p>
    <w:p w:rsidR="00FF32D1" w:rsidRDefault="00FF32D1" w:rsidP="00FF3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10 Change Interaction Volume</w:t>
      </w:r>
    </w:p>
    <w:p w:rsidR="00FF32D1" w:rsidRDefault="00FF32D1" w:rsidP="00FF32D1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lastRenderedPageBreak/>
        <w:t xml:space="preserve">Use case name: </w:t>
      </w:r>
      <w:r>
        <w:rPr>
          <w:rFonts w:ascii="Times New Roman" w:hAnsi="Times New Roman" w:cs="Times New Roman"/>
          <w:sz w:val="24"/>
          <w:szCs w:val="24"/>
          <w:lang w:val="tr-TR"/>
        </w:rPr>
        <w:t>ChangeInteractionVolume</w:t>
      </w:r>
    </w:p>
    <w:p w:rsidR="00FF32D1" w:rsidRDefault="00FF32D1" w:rsidP="00FF3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FF32D1" w:rsidRDefault="00FF32D1" w:rsidP="00FF3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is in the settings menu.</w:t>
      </w:r>
    </w:p>
    <w:p w:rsidR="00FF32D1" w:rsidRDefault="00FF32D1" w:rsidP="00FF32D1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>Player returns to settings menu.</w:t>
      </w:r>
    </w:p>
    <w:p w:rsidR="00FF32D1" w:rsidRDefault="00FF32D1" w:rsidP="00FF32D1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FF32D1" w:rsidRDefault="00FF32D1" w:rsidP="00FF32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User </w:t>
      </w:r>
      <w:r w:rsidR="003D5C7F">
        <w:rPr>
          <w:rFonts w:ascii="Times New Roman" w:hAnsi="Times New Roman" w:cs="Times New Roman"/>
          <w:sz w:val="24"/>
          <w:szCs w:val="24"/>
          <w:lang w:val="tr-TR"/>
        </w:rPr>
        <w:t>adjusts the interaction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 volume.</w:t>
      </w:r>
    </w:p>
    <w:p w:rsidR="00FF32D1" w:rsidRDefault="00FF32D1" w:rsidP="00FF32D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User goes back settings menu.</w:t>
      </w:r>
    </w:p>
    <w:p w:rsidR="00D13D52" w:rsidRDefault="00D13D52" w:rsidP="00D13D5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11 Have Different Upgrades</w:t>
      </w:r>
    </w:p>
    <w:p w:rsidR="00D13D52" w:rsidRDefault="00D13D52" w:rsidP="00D13D52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se case name: </w:t>
      </w:r>
      <w:r w:rsidR="00087D22">
        <w:rPr>
          <w:rFonts w:ascii="Times New Roman" w:hAnsi="Times New Roman" w:cs="Times New Roman"/>
          <w:sz w:val="24"/>
          <w:szCs w:val="24"/>
          <w:lang w:val="tr-TR"/>
        </w:rPr>
        <w:t>HaveDifferentUpgrades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</w:t>
      </w:r>
      <w:r w:rsidR="00087D22">
        <w:rPr>
          <w:rFonts w:ascii="Times New Roman" w:hAnsi="Times New Roman" w:cs="Times New Roman"/>
          <w:sz w:val="24"/>
          <w:szCs w:val="24"/>
          <w:lang w:val="tr-TR"/>
        </w:rPr>
        <w:t>is playing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 w:rsidR="00087D22">
        <w:rPr>
          <w:rFonts w:ascii="Times New Roman" w:hAnsi="Times New Roman" w:cs="Times New Roman"/>
          <w:sz w:val="24"/>
          <w:szCs w:val="24"/>
          <w:lang w:val="tr-TR"/>
        </w:rPr>
        <w:t>Player exits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13D52" w:rsidRDefault="00D13D52" w:rsidP="00D13D5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D13D52" w:rsidRDefault="00754C34" w:rsidP="00D13D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he game offers various upgrades to the player.</w:t>
      </w:r>
    </w:p>
    <w:p w:rsidR="00D13D52" w:rsidRDefault="00D13D52" w:rsidP="00D13D5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1.12 Have Different Mobs</w:t>
      </w:r>
    </w:p>
    <w:p w:rsidR="00D13D52" w:rsidRDefault="00D13D52" w:rsidP="00D13D52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se case name: </w:t>
      </w:r>
      <w:r w:rsidR="00E660E4">
        <w:rPr>
          <w:rFonts w:ascii="Times New Roman" w:hAnsi="Times New Roman" w:cs="Times New Roman"/>
          <w:sz w:val="24"/>
          <w:szCs w:val="24"/>
          <w:lang w:val="tr-TR"/>
        </w:rPr>
        <w:t>HaveDifferentMobs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</w:t>
      </w:r>
      <w:r w:rsidR="00E660E4">
        <w:rPr>
          <w:rFonts w:ascii="Times New Roman" w:hAnsi="Times New Roman" w:cs="Times New Roman"/>
          <w:sz w:val="24"/>
          <w:szCs w:val="24"/>
          <w:lang w:val="tr-TR"/>
        </w:rPr>
        <w:t>is playing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</w:t>
      </w:r>
      <w:r w:rsidR="00E660E4">
        <w:rPr>
          <w:rFonts w:ascii="Times New Roman" w:hAnsi="Times New Roman" w:cs="Times New Roman"/>
          <w:sz w:val="24"/>
          <w:szCs w:val="24"/>
          <w:lang w:val="tr-TR"/>
        </w:rPr>
        <w:t>exits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13D52" w:rsidRDefault="00D13D52" w:rsidP="00D13D5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D13D52" w:rsidRDefault="00E660E4" w:rsidP="00D13D5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>The game has different mob types.</w:t>
      </w:r>
    </w:p>
    <w:p w:rsidR="00D13D52" w:rsidRDefault="00D13D52" w:rsidP="00D13D5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4.1.13 </w:t>
      </w:r>
      <w:r w:rsidR="00087D22">
        <w:rPr>
          <w:rFonts w:ascii="Times New Roman" w:hAnsi="Times New Roman" w:cs="Times New Roman"/>
          <w:b/>
          <w:sz w:val="24"/>
          <w:szCs w:val="24"/>
          <w:lang w:val="tr-TR"/>
        </w:rPr>
        <w:t>Have Different Levels</w:t>
      </w:r>
      <w:r w:rsidR="00581388">
        <w:rPr>
          <w:rFonts w:ascii="Times New Roman" w:hAnsi="Times New Roman" w:cs="Times New Roman"/>
          <w:b/>
          <w:sz w:val="24"/>
          <w:szCs w:val="24"/>
          <w:lang w:val="tr-TR"/>
        </w:rPr>
        <w:t xml:space="preserve"> </w:t>
      </w:r>
    </w:p>
    <w:p w:rsidR="00D13D52" w:rsidRDefault="00D13D52" w:rsidP="00D13D52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Use case name: </w:t>
      </w:r>
      <w:r w:rsidR="00E660E4">
        <w:rPr>
          <w:rFonts w:ascii="Times New Roman" w:hAnsi="Times New Roman" w:cs="Times New Roman"/>
          <w:sz w:val="24"/>
          <w:szCs w:val="24"/>
          <w:lang w:val="tr-TR"/>
        </w:rPr>
        <w:t>HaveDİfferentLevels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Participating actors: </w:t>
      </w:r>
      <w:r>
        <w:rPr>
          <w:rFonts w:ascii="Times New Roman" w:hAnsi="Times New Roman" w:cs="Times New Roman"/>
          <w:sz w:val="24"/>
          <w:szCs w:val="24"/>
          <w:lang w:val="tr-TR"/>
        </w:rPr>
        <w:t>Player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ntry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</w:t>
      </w:r>
      <w:r w:rsidR="00E660E4">
        <w:rPr>
          <w:rFonts w:ascii="Times New Roman" w:hAnsi="Times New Roman" w:cs="Times New Roman"/>
          <w:sz w:val="24"/>
          <w:szCs w:val="24"/>
          <w:lang w:val="tr-TR"/>
        </w:rPr>
        <w:t>is playing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13D52" w:rsidRDefault="00D13D52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Exit condition: </w:t>
      </w:r>
      <w:r>
        <w:rPr>
          <w:rFonts w:ascii="Times New Roman" w:hAnsi="Times New Roman" w:cs="Times New Roman"/>
          <w:sz w:val="24"/>
          <w:szCs w:val="24"/>
          <w:lang w:val="tr-TR"/>
        </w:rPr>
        <w:t xml:space="preserve">Player </w:t>
      </w:r>
      <w:r w:rsidR="00347759">
        <w:rPr>
          <w:rFonts w:ascii="Times New Roman" w:hAnsi="Times New Roman" w:cs="Times New Roman"/>
          <w:sz w:val="24"/>
          <w:szCs w:val="24"/>
          <w:lang w:val="tr-TR"/>
        </w:rPr>
        <w:t>exits the game</w:t>
      </w:r>
      <w:r>
        <w:rPr>
          <w:rFonts w:ascii="Times New Roman" w:hAnsi="Times New Roman" w:cs="Times New Roman"/>
          <w:sz w:val="24"/>
          <w:szCs w:val="24"/>
          <w:lang w:val="tr-TR"/>
        </w:rPr>
        <w:t>.</w:t>
      </w:r>
    </w:p>
    <w:p w:rsidR="00D13D52" w:rsidRDefault="00D13D52" w:rsidP="00D13D5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b/>
          <w:sz w:val="24"/>
          <w:szCs w:val="24"/>
          <w:lang w:val="tr-TR"/>
        </w:rPr>
        <w:t>Main flow of events:</w:t>
      </w:r>
    </w:p>
    <w:p w:rsidR="00D13D52" w:rsidRDefault="00347759" w:rsidP="00D13D5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 xml:space="preserve">The game has different level layouts. </w:t>
      </w:r>
    </w:p>
    <w:p w:rsidR="00D13D52" w:rsidRDefault="00B47138" w:rsidP="00D13D52">
      <w:pPr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4.2</w:t>
      </w:r>
      <w:r w:rsidR="00BD388C">
        <w:rPr>
          <w:rFonts w:ascii="Times New Roman" w:hAnsi="Times New Roman" w:cs="Times New Roman"/>
          <w:b/>
          <w:sz w:val="24"/>
          <w:szCs w:val="24"/>
          <w:lang w:val="tr-TR"/>
        </w:rPr>
        <w:t>. Dynamic Models</w:t>
      </w:r>
    </w:p>
    <w:p w:rsidR="00F47C49" w:rsidRDefault="00B47138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Scenario Name: </w:t>
      </w:r>
      <w:r w:rsidR="00F47C49">
        <w:rPr>
          <w:rFonts w:ascii="Times New Roman" w:hAnsi="Times New Roman" w:cs="Times New Roman"/>
          <w:sz w:val="24"/>
          <w:szCs w:val="24"/>
          <w:lang w:val="tr-TR"/>
        </w:rPr>
        <w:t>Change Settings</w:t>
      </w:r>
    </w:p>
    <w:p w:rsidR="00045C6F" w:rsidRDefault="00F47C49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Scenario: </w:t>
      </w:r>
      <w:r w:rsidR="00455E7C">
        <w:rPr>
          <w:rFonts w:ascii="Times New Roman" w:hAnsi="Times New Roman" w:cs="Times New Roman"/>
          <w:sz w:val="24"/>
          <w:szCs w:val="24"/>
          <w:lang w:val="tr-TR"/>
        </w:rPr>
        <w:t xml:space="preserve">Oğuz wants to change the game’s settings. </w:t>
      </w:r>
      <w:r w:rsidR="006C14CC">
        <w:rPr>
          <w:rFonts w:ascii="Times New Roman" w:hAnsi="Times New Roman" w:cs="Times New Roman"/>
          <w:sz w:val="24"/>
          <w:szCs w:val="24"/>
          <w:lang w:val="tr-TR"/>
        </w:rPr>
        <w:t xml:space="preserve">He </w:t>
      </w:r>
      <w:r w:rsidR="004A655E">
        <w:rPr>
          <w:rFonts w:ascii="Times New Roman" w:hAnsi="Times New Roman" w:cs="Times New Roman"/>
          <w:sz w:val="24"/>
          <w:szCs w:val="24"/>
          <w:lang w:val="tr-TR"/>
        </w:rPr>
        <w:t>selects</w:t>
      </w:r>
      <w:r w:rsidR="00C73FDD">
        <w:rPr>
          <w:rFonts w:ascii="Times New Roman" w:hAnsi="Times New Roman" w:cs="Times New Roman"/>
          <w:sz w:val="24"/>
          <w:szCs w:val="24"/>
          <w:lang w:val="tr-TR"/>
        </w:rPr>
        <w:t xml:space="preserve"> the “Change Settings”</w:t>
      </w:r>
      <w:r w:rsidR="00886AEC">
        <w:rPr>
          <w:rFonts w:ascii="Times New Roman" w:hAnsi="Times New Roman" w:cs="Times New Roman"/>
          <w:sz w:val="24"/>
          <w:szCs w:val="24"/>
          <w:lang w:val="tr-TR"/>
        </w:rPr>
        <w:t xml:space="preserve"> icon</w:t>
      </w:r>
      <w:r w:rsidR="00C73FDD">
        <w:rPr>
          <w:rFonts w:ascii="Times New Roman" w:hAnsi="Times New Roman" w:cs="Times New Roman"/>
          <w:sz w:val="24"/>
          <w:szCs w:val="24"/>
          <w:lang w:val="tr-TR"/>
        </w:rPr>
        <w:t xml:space="preserve"> from eith</w:t>
      </w:r>
      <w:r w:rsidR="000206E5">
        <w:rPr>
          <w:rFonts w:ascii="Times New Roman" w:hAnsi="Times New Roman" w:cs="Times New Roman"/>
          <w:sz w:val="24"/>
          <w:szCs w:val="24"/>
          <w:lang w:val="tr-TR"/>
        </w:rPr>
        <w:t xml:space="preserve">er </w:t>
      </w:r>
      <w:r w:rsidR="00886AEC">
        <w:rPr>
          <w:rFonts w:ascii="Times New Roman" w:hAnsi="Times New Roman" w:cs="Times New Roman"/>
          <w:sz w:val="24"/>
          <w:szCs w:val="24"/>
          <w:lang w:val="tr-TR"/>
        </w:rPr>
        <w:t xml:space="preserve">the </w:t>
      </w:r>
      <w:r w:rsidR="000206E5">
        <w:rPr>
          <w:rFonts w:ascii="Times New Roman" w:hAnsi="Times New Roman" w:cs="Times New Roman"/>
          <w:sz w:val="24"/>
          <w:szCs w:val="24"/>
          <w:lang w:val="tr-TR"/>
        </w:rPr>
        <w:t xml:space="preserve">main menu or the pause menu. </w:t>
      </w:r>
      <w:r w:rsidR="00C0292C">
        <w:rPr>
          <w:rFonts w:ascii="Times New Roman" w:hAnsi="Times New Roman" w:cs="Times New Roman"/>
          <w:sz w:val="24"/>
          <w:szCs w:val="24"/>
          <w:lang w:val="tr-TR"/>
        </w:rPr>
        <w:t>The system displays 2</w:t>
      </w:r>
      <w:r w:rsidR="00045C6F">
        <w:rPr>
          <w:rFonts w:ascii="Times New Roman" w:hAnsi="Times New Roman" w:cs="Times New Roman"/>
          <w:sz w:val="24"/>
          <w:szCs w:val="24"/>
          <w:lang w:val="tr-TR"/>
        </w:rPr>
        <w:t xml:space="preserve"> settings: </w:t>
      </w:r>
      <w:r w:rsidR="00C0292C">
        <w:rPr>
          <w:rFonts w:ascii="Times New Roman" w:hAnsi="Times New Roman" w:cs="Times New Roman"/>
          <w:sz w:val="24"/>
          <w:szCs w:val="24"/>
          <w:lang w:val="tr-TR"/>
        </w:rPr>
        <w:t>A</w:t>
      </w:r>
      <w:r w:rsidR="003D718A">
        <w:rPr>
          <w:rFonts w:ascii="Times New Roman" w:hAnsi="Times New Roman" w:cs="Times New Roman"/>
          <w:sz w:val="24"/>
          <w:szCs w:val="24"/>
          <w:lang w:val="tr-TR"/>
        </w:rPr>
        <w:t xml:space="preserve">djust interaction voice and adjust music voice. </w:t>
      </w:r>
      <w:r w:rsidR="00177A3C">
        <w:rPr>
          <w:rFonts w:ascii="Times New Roman" w:hAnsi="Times New Roman" w:cs="Times New Roman"/>
          <w:sz w:val="24"/>
          <w:szCs w:val="24"/>
          <w:lang w:val="tr-TR"/>
        </w:rPr>
        <w:t xml:space="preserve">Oğuz then selects the setting that he desires to change </w:t>
      </w:r>
      <w:r w:rsidR="008747FF">
        <w:rPr>
          <w:rFonts w:ascii="Times New Roman" w:hAnsi="Times New Roman" w:cs="Times New Roman"/>
          <w:sz w:val="24"/>
          <w:szCs w:val="24"/>
          <w:lang w:val="tr-TR"/>
        </w:rPr>
        <w:t xml:space="preserve">and changes it. Oğuz then exits the settings window and the system updates the changes that were made. </w:t>
      </w:r>
    </w:p>
    <w:p w:rsidR="00B47138" w:rsidRDefault="009D530D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19500" cy="2270760"/>
            <wp:effectExtent l="0" t="0" r="0" b="0"/>
            <wp:docPr id="1" name="Picture 1" descr="C:\Users\Sarpisko123\Desktop\bilkent\cs319\docs\Change Setting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pisko123\Desktop\bilkent\cs319\docs\Change Setting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C0" w:rsidRDefault="00A93BC0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Scenario Name: </w:t>
      </w:r>
      <w:r>
        <w:rPr>
          <w:rFonts w:ascii="Times New Roman" w:hAnsi="Times New Roman" w:cs="Times New Roman"/>
          <w:sz w:val="24"/>
          <w:szCs w:val="24"/>
          <w:lang w:val="tr-TR"/>
        </w:rPr>
        <w:t>Move Player</w:t>
      </w:r>
    </w:p>
    <w:p w:rsidR="00A93BC0" w:rsidRDefault="00A93BC0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 xml:space="preserve">Scenario: </w:t>
      </w:r>
      <w:r w:rsidR="001F0557">
        <w:rPr>
          <w:rFonts w:ascii="Times New Roman" w:hAnsi="Times New Roman" w:cs="Times New Roman"/>
          <w:sz w:val="24"/>
          <w:szCs w:val="24"/>
          <w:lang w:val="tr-TR"/>
        </w:rPr>
        <w:t>Oğuz needs</w:t>
      </w:r>
      <w:r w:rsidR="00B553AC">
        <w:rPr>
          <w:rFonts w:ascii="Times New Roman" w:hAnsi="Times New Roman" w:cs="Times New Roman"/>
          <w:sz w:val="24"/>
          <w:szCs w:val="24"/>
          <w:lang w:val="tr-TR"/>
        </w:rPr>
        <w:t xml:space="preserve"> to move the Alice character to progress through the game. </w:t>
      </w:r>
      <w:r w:rsidR="002F50EA">
        <w:rPr>
          <w:rFonts w:ascii="Times New Roman" w:hAnsi="Times New Roman" w:cs="Times New Roman"/>
          <w:sz w:val="24"/>
          <w:szCs w:val="24"/>
          <w:lang w:val="tr-TR"/>
        </w:rPr>
        <w:t xml:space="preserve">Oğuz presses the arrow keys to move the Alice character up, down, left or right. </w:t>
      </w:r>
      <w:r w:rsidR="00384684">
        <w:rPr>
          <w:rFonts w:ascii="Times New Roman" w:hAnsi="Times New Roman" w:cs="Times New Roman"/>
          <w:sz w:val="24"/>
          <w:szCs w:val="24"/>
          <w:lang w:val="tr-TR"/>
        </w:rPr>
        <w:t>Al</w:t>
      </w:r>
      <w:r w:rsidR="00E42070">
        <w:rPr>
          <w:rFonts w:ascii="Times New Roman" w:hAnsi="Times New Roman" w:cs="Times New Roman"/>
          <w:sz w:val="24"/>
          <w:szCs w:val="24"/>
          <w:lang w:val="tr-TR"/>
        </w:rPr>
        <w:t>ice moves as Oğuz directs her.</w:t>
      </w:r>
    </w:p>
    <w:p w:rsidR="00E42070" w:rsidRPr="00A93BC0" w:rsidRDefault="001F24E3" w:rsidP="00D13D52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-2540</wp:posOffset>
            </wp:positionV>
            <wp:extent cx="7616909" cy="2628900"/>
            <wp:effectExtent l="0" t="0" r="3175" b="0"/>
            <wp:wrapNone/>
            <wp:docPr id="4" name="Picture 4" descr="C:\Users\Sarpisko123\Desktop\bilkent\cs319\docs\sequence move 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pisko123\Desktop\bilkent\cs319\docs\sequence move play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482" cy="26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388C" w:rsidRPr="00BD388C" w:rsidRDefault="00BD388C" w:rsidP="00D13D52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FF32D1" w:rsidRPr="00882155" w:rsidRDefault="00FF32D1" w:rsidP="00882155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3F180A" w:rsidRPr="003F180A" w:rsidRDefault="003F180A" w:rsidP="003F180A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:rsidR="00943A24" w:rsidRPr="00943A24" w:rsidRDefault="00943A24" w:rsidP="00943A24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sectPr w:rsidR="00943A24" w:rsidRPr="00943A2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01" w:rsidRDefault="00FF2E01" w:rsidP="00B47138">
      <w:pPr>
        <w:spacing w:after="0" w:line="240" w:lineRule="auto"/>
      </w:pPr>
      <w:r>
        <w:separator/>
      </w:r>
    </w:p>
  </w:endnote>
  <w:endnote w:type="continuationSeparator" w:id="0">
    <w:p w:rsidR="00FF2E01" w:rsidRDefault="00FF2E01" w:rsidP="00B4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01" w:rsidRDefault="00FF2E01" w:rsidP="00B47138">
      <w:pPr>
        <w:spacing w:after="0" w:line="240" w:lineRule="auto"/>
      </w:pPr>
      <w:r>
        <w:separator/>
      </w:r>
    </w:p>
  </w:footnote>
  <w:footnote w:type="continuationSeparator" w:id="0">
    <w:p w:rsidR="00FF2E01" w:rsidRDefault="00FF2E01" w:rsidP="00B4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7D86"/>
    <w:multiLevelType w:val="hybridMultilevel"/>
    <w:tmpl w:val="7FA0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51CA2"/>
    <w:multiLevelType w:val="hybridMultilevel"/>
    <w:tmpl w:val="3F7623D0"/>
    <w:lvl w:ilvl="0" w:tplc="500A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D71A60"/>
    <w:multiLevelType w:val="hybridMultilevel"/>
    <w:tmpl w:val="4E0C9A7E"/>
    <w:lvl w:ilvl="0" w:tplc="1066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011608"/>
    <w:multiLevelType w:val="hybridMultilevel"/>
    <w:tmpl w:val="7B46D0DC"/>
    <w:lvl w:ilvl="0" w:tplc="EF4A7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2F195B"/>
    <w:multiLevelType w:val="hybridMultilevel"/>
    <w:tmpl w:val="CCF208FA"/>
    <w:lvl w:ilvl="0" w:tplc="E2A8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C3672"/>
    <w:multiLevelType w:val="hybridMultilevel"/>
    <w:tmpl w:val="4E0C9A7E"/>
    <w:lvl w:ilvl="0" w:tplc="1066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76E87"/>
    <w:multiLevelType w:val="hybridMultilevel"/>
    <w:tmpl w:val="E26CF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40D4"/>
    <w:multiLevelType w:val="hybridMultilevel"/>
    <w:tmpl w:val="82E63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96976F6"/>
    <w:multiLevelType w:val="hybridMultilevel"/>
    <w:tmpl w:val="338276E8"/>
    <w:lvl w:ilvl="0" w:tplc="F4B0B3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6D4A4A"/>
    <w:multiLevelType w:val="hybridMultilevel"/>
    <w:tmpl w:val="4E0C9A7E"/>
    <w:lvl w:ilvl="0" w:tplc="1066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D50CE"/>
    <w:multiLevelType w:val="hybridMultilevel"/>
    <w:tmpl w:val="603C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F5ECD"/>
    <w:multiLevelType w:val="hybridMultilevel"/>
    <w:tmpl w:val="4E0C9A7E"/>
    <w:lvl w:ilvl="0" w:tplc="1066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4E2267B"/>
    <w:multiLevelType w:val="hybridMultilevel"/>
    <w:tmpl w:val="C83E6ABC"/>
    <w:lvl w:ilvl="0" w:tplc="638682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814157"/>
    <w:multiLevelType w:val="hybridMultilevel"/>
    <w:tmpl w:val="3DF2FFD8"/>
    <w:lvl w:ilvl="0" w:tplc="A46C6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232FE6"/>
    <w:multiLevelType w:val="hybridMultilevel"/>
    <w:tmpl w:val="6D64F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F53E5"/>
    <w:multiLevelType w:val="hybridMultilevel"/>
    <w:tmpl w:val="60A03BB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37754ABD"/>
    <w:multiLevelType w:val="hybridMultilevel"/>
    <w:tmpl w:val="175213F0"/>
    <w:lvl w:ilvl="0" w:tplc="50F8CB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FF3284"/>
    <w:multiLevelType w:val="hybridMultilevel"/>
    <w:tmpl w:val="99F015D8"/>
    <w:lvl w:ilvl="0" w:tplc="79702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2B68C2"/>
    <w:multiLevelType w:val="hybridMultilevel"/>
    <w:tmpl w:val="4AA4D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A114C2"/>
    <w:multiLevelType w:val="hybridMultilevel"/>
    <w:tmpl w:val="34424A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CA320A"/>
    <w:multiLevelType w:val="hybridMultilevel"/>
    <w:tmpl w:val="4E0C9A7E"/>
    <w:lvl w:ilvl="0" w:tplc="1066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604022"/>
    <w:multiLevelType w:val="hybridMultilevel"/>
    <w:tmpl w:val="4E0C9A7E"/>
    <w:lvl w:ilvl="0" w:tplc="1066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900B54"/>
    <w:multiLevelType w:val="hybridMultilevel"/>
    <w:tmpl w:val="0E08C582"/>
    <w:lvl w:ilvl="0" w:tplc="6E262E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66C7C"/>
    <w:multiLevelType w:val="hybridMultilevel"/>
    <w:tmpl w:val="3F7623D0"/>
    <w:lvl w:ilvl="0" w:tplc="500A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020015"/>
    <w:multiLevelType w:val="hybridMultilevel"/>
    <w:tmpl w:val="4E0C9A7E"/>
    <w:lvl w:ilvl="0" w:tplc="10669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211AD2"/>
    <w:multiLevelType w:val="hybridMultilevel"/>
    <w:tmpl w:val="5BE85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2B7EA4"/>
    <w:multiLevelType w:val="hybridMultilevel"/>
    <w:tmpl w:val="84F0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792BB4"/>
    <w:multiLevelType w:val="hybridMultilevel"/>
    <w:tmpl w:val="B0A8C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CD7FD6"/>
    <w:multiLevelType w:val="hybridMultilevel"/>
    <w:tmpl w:val="3F7623D0"/>
    <w:lvl w:ilvl="0" w:tplc="500A1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C1B1BAD"/>
    <w:multiLevelType w:val="hybridMultilevel"/>
    <w:tmpl w:val="432C4AE2"/>
    <w:lvl w:ilvl="0" w:tplc="64163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0326D9"/>
    <w:multiLevelType w:val="multilevel"/>
    <w:tmpl w:val="629A16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6"/>
  </w:num>
  <w:num w:numId="4">
    <w:abstractNumId w:val="27"/>
  </w:num>
  <w:num w:numId="5">
    <w:abstractNumId w:val="0"/>
  </w:num>
  <w:num w:numId="6">
    <w:abstractNumId w:val="29"/>
  </w:num>
  <w:num w:numId="7">
    <w:abstractNumId w:val="3"/>
  </w:num>
  <w:num w:numId="8">
    <w:abstractNumId w:val="30"/>
  </w:num>
  <w:num w:numId="9">
    <w:abstractNumId w:val="26"/>
  </w:num>
  <w:num w:numId="10">
    <w:abstractNumId w:val="18"/>
  </w:num>
  <w:num w:numId="11">
    <w:abstractNumId w:val="10"/>
  </w:num>
  <w:num w:numId="12">
    <w:abstractNumId w:val="12"/>
  </w:num>
  <w:num w:numId="13">
    <w:abstractNumId w:val="19"/>
  </w:num>
  <w:num w:numId="14">
    <w:abstractNumId w:val="22"/>
  </w:num>
  <w:num w:numId="15">
    <w:abstractNumId w:val="17"/>
  </w:num>
  <w:num w:numId="16">
    <w:abstractNumId w:val="8"/>
  </w:num>
  <w:num w:numId="17">
    <w:abstractNumId w:val="13"/>
  </w:num>
  <w:num w:numId="18">
    <w:abstractNumId w:val="1"/>
  </w:num>
  <w:num w:numId="19">
    <w:abstractNumId w:val="23"/>
  </w:num>
  <w:num w:numId="20">
    <w:abstractNumId w:val="28"/>
  </w:num>
  <w:num w:numId="21">
    <w:abstractNumId w:val="15"/>
  </w:num>
  <w:num w:numId="22">
    <w:abstractNumId w:val="4"/>
  </w:num>
  <w:num w:numId="23">
    <w:abstractNumId w:val="7"/>
  </w:num>
  <w:num w:numId="24">
    <w:abstractNumId w:val="16"/>
  </w:num>
  <w:num w:numId="25">
    <w:abstractNumId w:val="9"/>
  </w:num>
  <w:num w:numId="26">
    <w:abstractNumId w:val="5"/>
  </w:num>
  <w:num w:numId="27">
    <w:abstractNumId w:val="21"/>
  </w:num>
  <w:num w:numId="28">
    <w:abstractNumId w:val="2"/>
  </w:num>
  <w:num w:numId="29">
    <w:abstractNumId w:val="11"/>
  </w:num>
  <w:num w:numId="30">
    <w:abstractNumId w:val="24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40D"/>
    <w:rsid w:val="000064B5"/>
    <w:rsid w:val="000206E5"/>
    <w:rsid w:val="000431F6"/>
    <w:rsid w:val="00045C6F"/>
    <w:rsid w:val="00087D22"/>
    <w:rsid w:val="000A7367"/>
    <w:rsid w:val="000B7E9A"/>
    <w:rsid w:val="000E55E4"/>
    <w:rsid w:val="000E5A80"/>
    <w:rsid w:val="00107A1B"/>
    <w:rsid w:val="001150AF"/>
    <w:rsid w:val="00125654"/>
    <w:rsid w:val="00177A3C"/>
    <w:rsid w:val="001963D1"/>
    <w:rsid w:val="001F0557"/>
    <w:rsid w:val="001F24E3"/>
    <w:rsid w:val="00211E81"/>
    <w:rsid w:val="00214F24"/>
    <w:rsid w:val="00217E9D"/>
    <w:rsid w:val="0024106B"/>
    <w:rsid w:val="00282B68"/>
    <w:rsid w:val="002B51C0"/>
    <w:rsid w:val="002F50EA"/>
    <w:rsid w:val="00323334"/>
    <w:rsid w:val="00347759"/>
    <w:rsid w:val="003756BF"/>
    <w:rsid w:val="00384684"/>
    <w:rsid w:val="003918FB"/>
    <w:rsid w:val="0039311C"/>
    <w:rsid w:val="003A739E"/>
    <w:rsid w:val="003D5C7F"/>
    <w:rsid w:val="003D718A"/>
    <w:rsid w:val="003F180A"/>
    <w:rsid w:val="00404F2A"/>
    <w:rsid w:val="004452FE"/>
    <w:rsid w:val="00455E7C"/>
    <w:rsid w:val="004A655E"/>
    <w:rsid w:val="004D107B"/>
    <w:rsid w:val="00510F5B"/>
    <w:rsid w:val="00560C0D"/>
    <w:rsid w:val="00566779"/>
    <w:rsid w:val="00581388"/>
    <w:rsid w:val="005B62FE"/>
    <w:rsid w:val="005F59B6"/>
    <w:rsid w:val="0064440D"/>
    <w:rsid w:val="00657219"/>
    <w:rsid w:val="00691652"/>
    <w:rsid w:val="006B1E63"/>
    <w:rsid w:val="006B46D2"/>
    <w:rsid w:val="006C14CC"/>
    <w:rsid w:val="006C597D"/>
    <w:rsid w:val="00712D4C"/>
    <w:rsid w:val="00754C34"/>
    <w:rsid w:val="007A2621"/>
    <w:rsid w:val="007A5B84"/>
    <w:rsid w:val="007C127F"/>
    <w:rsid w:val="007E01D8"/>
    <w:rsid w:val="007E796B"/>
    <w:rsid w:val="007F26C8"/>
    <w:rsid w:val="007F471E"/>
    <w:rsid w:val="00807D37"/>
    <w:rsid w:val="00821069"/>
    <w:rsid w:val="00824F70"/>
    <w:rsid w:val="0083059F"/>
    <w:rsid w:val="00856B1A"/>
    <w:rsid w:val="00862C4C"/>
    <w:rsid w:val="008747FF"/>
    <w:rsid w:val="00882155"/>
    <w:rsid w:val="00886AEC"/>
    <w:rsid w:val="00887875"/>
    <w:rsid w:val="008F28DC"/>
    <w:rsid w:val="009157C4"/>
    <w:rsid w:val="009236D9"/>
    <w:rsid w:val="00943A24"/>
    <w:rsid w:val="00953BB0"/>
    <w:rsid w:val="009D530D"/>
    <w:rsid w:val="009F0DE0"/>
    <w:rsid w:val="00A45FA9"/>
    <w:rsid w:val="00A66CD4"/>
    <w:rsid w:val="00A93BC0"/>
    <w:rsid w:val="00AC1A3C"/>
    <w:rsid w:val="00B0376B"/>
    <w:rsid w:val="00B275DA"/>
    <w:rsid w:val="00B47138"/>
    <w:rsid w:val="00B5084A"/>
    <w:rsid w:val="00B529F8"/>
    <w:rsid w:val="00B553AC"/>
    <w:rsid w:val="00B653C6"/>
    <w:rsid w:val="00B65499"/>
    <w:rsid w:val="00B6595C"/>
    <w:rsid w:val="00B72A17"/>
    <w:rsid w:val="00B85DDC"/>
    <w:rsid w:val="00BB06D5"/>
    <w:rsid w:val="00BD388C"/>
    <w:rsid w:val="00BE6A25"/>
    <w:rsid w:val="00BF12F6"/>
    <w:rsid w:val="00BF6E5D"/>
    <w:rsid w:val="00C0292C"/>
    <w:rsid w:val="00C02EBF"/>
    <w:rsid w:val="00C053DA"/>
    <w:rsid w:val="00C15D35"/>
    <w:rsid w:val="00C27AE7"/>
    <w:rsid w:val="00C73FDD"/>
    <w:rsid w:val="00C959A3"/>
    <w:rsid w:val="00CB368A"/>
    <w:rsid w:val="00D11A42"/>
    <w:rsid w:val="00D13D52"/>
    <w:rsid w:val="00D85266"/>
    <w:rsid w:val="00DA467C"/>
    <w:rsid w:val="00DB129C"/>
    <w:rsid w:val="00DD05CB"/>
    <w:rsid w:val="00DE4ECC"/>
    <w:rsid w:val="00DE5C8F"/>
    <w:rsid w:val="00E135E8"/>
    <w:rsid w:val="00E27B32"/>
    <w:rsid w:val="00E42070"/>
    <w:rsid w:val="00E55A2C"/>
    <w:rsid w:val="00E63D77"/>
    <w:rsid w:val="00E660E4"/>
    <w:rsid w:val="00EA1266"/>
    <w:rsid w:val="00ED3F20"/>
    <w:rsid w:val="00EE637C"/>
    <w:rsid w:val="00F14A5A"/>
    <w:rsid w:val="00F47C49"/>
    <w:rsid w:val="00F53EF6"/>
    <w:rsid w:val="00F8113C"/>
    <w:rsid w:val="00F87622"/>
    <w:rsid w:val="00FA2B97"/>
    <w:rsid w:val="00FA45C2"/>
    <w:rsid w:val="00FF2A0C"/>
    <w:rsid w:val="00FF2E01"/>
    <w:rsid w:val="00FF32D1"/>
    <w:rsid w:val="00FF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1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38"/>
  </w:style>
  <w:style w:type="paragraph" w:styleId="Footer">
    <w:name w:val="footer"/>
    <w:basedOn w:val="Normal"/>
    <w:link w:val="FooterChar"/>
    <w:uiPriority w:val="99"/>
    <w:unhideWhenUsed/>
    <w:rsid w:val="00B471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2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7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71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138"/>
  </w:style>
  <w:style w:type="paragraph" w:styleId="Footer">
    <w:name w:val="footer"/>
    <w:basedOn w:val="Normal"/>
    <w:link w:val="FooterChar"/>
    <w:uiPriority w:val="99"/>
    <w:unhideWhenUsed/>
    <w:rsid w:val="00B471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37CA-BB3B-4849-AC46-FD030D0E0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pisko123</dc:creator>
  <cp:keywords/>
  <dc:description/>
  <cp:lastModifiedBy>Sarpisko123</cp:lastModifiedBy>
  <cp:revision>443</cp:revision>
  <dcterms:created xsi:type="dcterms:W3CDTF">2017-10-04T19:18:00Z</dcterms:created>
  <dcterms:modified xsi:type="dcterms:W3CDTF">2017-10-06T19:48:00Z</dcterms:modified>
</cp:coreProperties>
</file>